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514A" w14:textId="6C5FB23B" w:rsidR="0084507E" w:rsidRPr="00927766" w:rsidRDefault="002A3B42" w:rsidP="002A3B42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ARKUSZ KLASYFIKACYJNY  I POŁROCZE / ROCZNY</w:t>
      </w:r>
      <w:r w:rsidRPr="00927766">
        <w:rPr>
          <w:rStyle w:val="Odwoanieprzypisukocowego"/>
          <w:rFonts w:ascii="Times New Roman" w:hAnsi="Times New Roman" w:cs="Times New Roman"/>
          <w:b/>
          <w:bCs/>
          <w:sz w:val="24"/>
          <w:szCs w:val="24"/>
        </w:rPr>
        <w:endnoteReference w:id="1"/>
      </w:r>
      <w:r w:rsidRPr="00927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E6AAD" w14:textId="5E4F5B1E" w:rsidR="002A3B42" w:rsidRDefault="002A3B42" w:rsidP="002A3B4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779DF" w14:textId="3B18A2D7" w:rsidR="002A3B42" w:rsidRDefault="002A3B42" w:rsidP="002A3B4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247421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SZKOLNY</w:t>
      </w:r>
      <w:r w:rsidR="00247421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14:paraId="255978BC" w14:textId="74797AEB" w:rsidR="002A3B42" w:rsidRDefault="002A3B42" w:rsidP="00705BA3">
      <w:pPr>
        <w:tabs>
          <w:tab w:val="left" w:pos="708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99C353" w14:textId="3B2BD8C3" w:rsidR="00247421" w:rsidRPr="00927766" w:rsidRDefault="002A3B42" w:rsidP="002A3B42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Cz</w:t>
      </w:r>
      <w:r w:rsidR="00247421" w:rsidRPr="00927766">
        <w:rPr>
          <w:rFonts w:ascii="Times New Roman" w:hAnsi="Times New Roman" w:cs="Times New Roman"/>
          <w:b/>
          <w:bCs/>
          <w:sz w:val="24"/>
          <w:szCs w:val="24"/>
        </w:rPr>
        <w:t>. I. Dane szczegółowe:</w:t>
      </w:r>
    </w:p>
    <w:p w14:paraId="1C2795B2" w14:textId="35A693DF" w:rsidR="00247421" w:rsidRDefault="00247421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83B36B" w14:textId="45A9B13E" w:rsidR="00247421" w:rsidRDefault="0024742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: ……,</w:t>
      </w:r>
      <w:r>
        <w:rPr>
          <w:rFonts w:ascii="Times New Roman" w:hAnsi="Times New Roman" w:cs="Times New Roman"/>
          <w:sz w:val="24"/>
          <w:szCs w:val="24"/>
        </w:rPr>
        <w:tab/>
        <w:t>w tym chłopców ……</w:t>
      </w:r>
      <w:r>
        <w:rPr>
          <w:rFonts w:ascii="Times New Roman" w:hAnsi="Times New Roman" w:cs="Times New Roman"/>
          <w:sz w:val="24"/>
          <w:szCs w:val="24"/>
        </w:rPr>
        <w:tab/>
        <w:t>dziewczynek ……</w:t>
      </w:r>
    </w:p>
    <w:p w14:paraId="1A016394" w14:textId="076D5704" w:rsidR="00247421" w:rsidRDefault="0024742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ych: ……</w:t>
      </w:r>
    </w:p>
    <w:p w14:paraId="45693347" w14:textId="77777777" w:rsidR="004A1391" w:rsidRDefault="0024742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onych (liczba, przedmiot):  ………………………………………………………</w:t>
      </w:r>
    </w:p>
    <w:p w14:paraId="100497A7" w14:textId="2138129B" w:rsidR="004A1391" w:rsidRDefault="004A1391" w:rsidP="00614162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ocen niedostateczny</w:t>
      </w:r>
      <w:r w:rsidR="00614162">
        <w:rPr>
          <w:rFonts w:ascii="Times New Roman" w:hAnsi="Times New Roman" w:cs="Times New Roman"/>
          <w:sz w:val="24"/>
          <w:szCs w:val="24"/>
        </w:rPr>
        <w:t>ch: ………</w:t>
      </w:r>
    </w:p>
    <w:p w14:paraId="0B9E4DF6" w14:textId="26403F19" w:rsidR="004A1391" w:rsidRDefault="004A139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edną oceną niedostateczną: (przedmiot)</w:t>
      </w:r>
      <w:r w:rsidR="00614162">
        <w:rPr>
          <w:rFonts w:ascii="Times New Roman" w:hAnsi="Times New Roman" w:cs="Times New Roman"/>
          <w:sz w:val="24"/>
          <w:szCs w:val="24"/>
        </w:rPr>
        <w:t>;……………….</w:t>
      </w:r>
    </w:p>
    <w:p w14:paraId="401A9790" w14:textId="75A749CF" w:rsidR="004A1391" w:rsidRDefault="004A139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wiema lub więcej ocenami niedostatecznymi: (przedmiot)</w:t>
      </w:r>
      <w:r w:rsidR="00614162">
        <w:rPr>
          <w:rFonts w:ascii="Times New Roman" w:hAnsi="Times New Roman" w:cs="Times New Roman"/>
          <w:sz w:val="24"/>
          <w:szCs w:val="24"/>
        </w:rPr>
        <w:t>…………..</w:t>
      </w:r>
    </w:p>
    <w:p w14:paraId="0018F384" w14:textId="6F246786" w:rsidR="004A1391" w:rsidRDefault="004A139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wencja klasy:</w:t>
      </w:r>
      <w:r w:rsidR="00614162">
        <w:rPr>
          <w:rFonts w:ascii="Times New Roman" w:hAnsi="Times New Roman" w:cs="Times New Roman"/>
          <w:sz w:val="24"/>
          <w:szCs w:val="24"/>
        </w:rPr>
        <w:t>………….</w:t>
      </w:r>
    </w:p>
    <w:p w14:paraId="7AF393A2" w14:textId="0062CBAA" w:rsidR="004A1391" w:rsidRDefault="004A1391" w:rsidP="00A36ED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klasy: </w:t>
      </w:r>
      <w:r w:rsidR="00614162">
        <w:rPr>
          <w:rFonts w:ascii="Times New Roman" w:hAnsi="Times New Roman" w:cs="Times New Roman"/>
          <w:sz w:val="24"/>
          <w:szCs w:val="24"/>
        </w:rPr>
        <w:t>…………….</w:t>
      </w:r>
    </w:p>
    <w:p w14:paraId="097B7F18" w14:textId="6C6BE32A" w:rsidR="004A1391" w:rsidRPr="004A1391" w:rsidRDefault="00247421" w:rsidP="000575D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391" w:rsidRPr="004A1391">
        <w:rPr>
          <w:rFonts w:ascii="Times New Roman" w:hAnsi="Times New Roman" w:cs="Times New Roman"/>
          <w:sz w:val="24"/>
          <w:szCs w:val="24"/>
        </w:rPr>
        <w:t xml:space="preserve">Uczniowie  wzorowi /spełniający  kryteria  ucznia  wzorowego </w:t>
      </w:r>
      <w:r w:rsidR="004A1391" w:rsidRPr="004A1391">
        <w:rPr>
          <w:rFonts w:ascii="Times New Roman" w:hAnsi="Times New Roman" w:cs="Times New Roman"/>
          <w:b/>
          <w:bCs/>
          <w:sz w:val="24"/>
          <w:szCs w:val="24"/>
        </w:rPr>
        <w:t>(co najmniej 4,</w:t>
      </w:r>
      <w:r w:rsidR="00614162">
        <w:rPr>
          <w:rFonts w:ascii="Times New Roman" w:hAnsi="Times New Roman" w:cs="Times New Roman"/>
          <w:b/>
          <w:bCs/>
          <w:sz w:val="24"/>
          <w:szCs w:val="24"/>
        </w:rPr>
        <w:t>75 oraz co najmniej bardzo dobra ocena</w:t>
      </w:r>
      <w:r w:rsidR="004A1391" w:rsidRPr="004A1391">
        <w:rPr>
          <w:rFonts w:ascii="Times New Roman" w:hAnsi="Times New Roman" w:cs="Times New Roman"/>
          <w:b/>
          <w:bCs/>
          <w:sz w:val="24"/>
          <w:szCs w:val="24"/>
        </w:rPr>
        <w:t xml:space="preserve"> zachowania)</w:t>
      </w:r>
      <w:r w:rsidR="004A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1855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89"/>
      </w:tblGrid>
      <w:tr w:rsidR="004A1391" w:rsidRPr="00226D46" w14:paraId="73484347" w14:textId="77777777" w:rsidTr="00434073">
        <w:trPr>
          <w:trHeight w:val="277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6AD82D" w14:textId="77777777" w:rsidR="004A1391" w:rsidRPr="00434073" w:rsidRDefault="004A1391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14:paraId="35F42BFC" w14:textId="77777777" w:rsidR="004A1391" w:rsidRPr="00434073" w:rsidRDefault="004A1391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ucznia</w:t>
            </w:r>
          </w:p>
        </w:tc>
      </w:tr>
      <w:tr w:rsidR="004A1391" w:rsidRPr="00226D46" w14:paraId="1ECF53EF" w14:textId="77777777" w:rsidTr="004A1391">
        <w:tc>
          <w:tcPr>
            <w:tcW w:w="543" w:type="dxa"/>
            <w:vAlign w:val="center"/>
          </w:tcPr>
          <w:p w14:paraId="3649E7BD" w14:textId="7AE59841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D46" w:rsidRPr="00226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9" w:type="dxa"/>
            <w:vAlign w:val="center"/>
          </w:tcPr>
          <w:p w14:paraId="4C4C1BB2" w14:textId="7D72D034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A1391" w:rsidRPr="00226D46" w14:paraId="2B171ADD" w14:textId="77777777" w:rsidTr="004A1391">
        <w:tc>
          <w:tcPr>
            <w:tcW w:w="543" w:type="dxa"/>
            <w:vAlign w:val="center"/>
          </w:tcPr>
          <w:p w14:paraId="12D3AA41" w14:textId="550EE362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D46" w:rsidRPr="00226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9" w:type="dxa"/>
            <w:vAlign w:val="center"/>
          </w:tcPr>
          <w:p w14:paraId="5D373C74" w14:textId="38AA46E7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A1391" w:rsidRPr="00226D46" w14:paraId="42DC6E9A" w14:textId="77777777" w:rsidTr="004A1391">
        <w:tc>
          <w:tcPr>
            <w:tcW w:w="543" w:type="dxa"/>
            <w:vAlign w:val="center"/>
          </w:tcPr>
          <w:p w14:paraId="306E5944" w14:textId="04F9BB48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89" w:type="dxa"/>
            <w:vAlign w:val="center"/>
          </w:tcPr>
          <w:p w14:paraId="14635C66" w14:textId="776ECC47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A1391" w:rsidRPr="00226D46" w14:paraId="6962E6AE" w14:textId="77777777" w:rsidTr="004A1391">
        <w:tc>
          <w:tcPr>
            <w:tcW w:w="543" w:type="dxa"/>
            <w:vAlign w:val="center"/>
          </w:tcPr>
          <w:p w14:paraId="1D8BD09B" w14:textId="1269AB84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89" w:type="dxa"/>
            <w:vAlign w:val="center"/>
          </w:tcPr>
          <w:p w14:paraId="17CE88CD" w14:textId="709FC11E" w:rsidR="004A1391" w:rsidRPr="00226D46" w:rsidRDefault="004A1391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593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89"/>
      </w:tblGrid>
      <w:tr w:rsidR="00226D46" w:rsidRPr="00226D46" w14:paraId="69097402" w14:textId="77777777" w:rsidTr="00434073"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67948A7" w14:textId="77777777" w:rsidR="00226D46" w:rsidRPr="00434073" w:rsidRDefault="00226D46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14:paraId="75E4E3F0" w14:textId="77777777" w:rsidR="00226D46" w:rsidRPr="00434073" w:rsidRDefault="00226D46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ucznia</w:t>
            </w:r>
          </w:p>
        </w:tc>
      </w:tr>
      <w:tr w:rsidR="00226D46" w:rsidRPr="00226D46" w14:paraId="41EED68B" w14:textId="77777777" w:rsidTr="00434073">
        <w:tc>
          <w:tcPr>
            <w:tcW w:w="543" w:type="dxa"/>
            <w:vAlign w:val="center"/>
          </w:tcPr>
          <w:p w14:paraId="2AB45A74" w14:textId="5DF45BC5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89" w:type="dxa"/>
            <w:vAlign w:val="center"/>
          </w:tcPr>
          <w:p w14:paraId="63FED2EE" w14:textId="77777777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26D46" w:rsidRPr="00226D46" w14:paraId="4144E169" w14:textId="77777777" w:rsidTr="00434073">
        <w:tc>
          <w:tcPr>
            <w:tcW w:w="543" w:type="dxa"/>
            <w:vAlign w:val="center"/>
          </w:tcPr>
          <w:p w14:paraId="02A9636C" w14:textId="58069686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89" w:type="dxa"/>
            <w:vAlign w:val="center"/>
          </w:tcPr>
          <w:p w14:paraId="3757E04E" w14:textId="77777777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26D46" w:rsidRPr="00226D46" w14:paraId="4F204B30" w14:textId="77777777" w:rsidTr="00434073">
        <w:tc>
          <w:tcPr>
            <w:tcW w:w="543" w:type="dxa"/>
            <w:vAlign w:val="center"/>
          </w:tcPr>
          <w:p w14:paraId="0A885828" w14:textId="411807AB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89" w:type="dxa"/>
            <w:vAlign w:val="center"/>
          </w:tcPr>
          <w:p w14:paraId="2BAAB64C" w14:textId="77777777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26D46" w:rsidRPr="00226D46" w14:paraId="2159E0D9" w14:textId="77777777" w:rsidTr="00434073">
        <w:tc>
          <w:tcPr>
            <w:tcW w:w="543" w:type="dxa"/>
            <w:vAlign w:val="center"/>
          </w:tcPr>
          <w:p w14:paraId="24F15884" w14:textId="3ED1328F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89" w:type="dxa"/>
            <w:vAlign w:val="center"/>
          </w:tcPr>
          <w:p w14:paraId="59DD7EE4" w14:textId="77777777" w:rsidR="00226D46" w:rsidRPr="00226D46" w:rsidRDefault="00226D46" w:rsidP="00434073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048CE667" w14:textId="27436844" w:rsidR="004A1391" w:rsidRPr="00927766" w:rsidRDefault="00226D46" w:rsidP="00434073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ocenami z zachowania:</w:t>
      </w:r>
    </w:p>
    <w:tbl>
      <w:tblPr>
        <w:tblStyle w:val="Tabela-Siatka"/>
        <w:tblpPr w:leftFromText="141" w:rightFromText="141" w:vertAnchor="page" w:horzAnchor="page" w:tblpX="2033" w:tblpY="10288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</w:tblGrid>
      <w:tr w:rsidR="00927766" w14:paraId="08F3106B" w14:textId="77777777" w:rsidTr="00434073">
        <w:trPr>
          <w:cantSplit/>
          <w:trHeight w:val="1688"/>
        </w:trPr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1BBA892F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owym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5E2D820D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ym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12E30C7C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ym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2B62A9C5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wnym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0317B14E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powiednim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  <w:vAlign w:val="center"/>
          </w:tcPr>
          <w:p w14:paraId="3EF99C6E" w14:textId="77777777" w:rsidR="00927766" w:rsidRPr="00226D46" w:rsidRDefault="00927766" w:rsidP="00927766">
            <w:pPr>
              <w:pStyle w:val="Akapitzlist"/>
              <w:spacing w:line="36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annym</w:t>
            </w:r>
          </w:p>
        </w:tc>
      </w:tr>
      <w:tr w:rsidR="00927766" w14:paraId="1C619504" w14:textId="77777777" w:rsidTr="00927766">
        <w:tc>
          <w:tcPr>
            <w:tcW w:w="577" w:type="dxa"/>
          </w:tcPr>
          <w:p w14:paraId="6FC984ED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0FD70CF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5DD80A7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0D9D5D23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90AD2B7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F42AFDD" w14:textId="77777777" w:rsidR="00927766" w:rsidRDefault="00927766" w:rsidP="00927766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16F2F" w14:textId="6AF32B9F" w:rsidR="00927766" w:rsidRDefault="00927766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D72E4" w14:textId="038D5FAF" w:rsidR="00927766" w:rsidRDefault="00927766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C81A8" w14:textId="4C26F601" w:rsidR="00927766" w:rsidRDefault="00927766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85464" w14:textId="28C9BA71" w:rsidR="00927766" w:rsidRDefault="00927766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24B9A" w14:textId="3A39EEA1" w:rsidR="00927766" w:rsidRDefault="00927766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45D5E" w14:textId="7FFED8E7" w:rsidR="000575DA" w:rsidRDefault="000575DA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41C7D" w14:textId="77777777" w:rsidR="000575DA" w:rsidRDefault="000575DA" w:rsidP="00A36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64C70" w14:textId="0D2FCF3F" w:rsidR="00A36ED0" w:rsidRDefault="00A36ED0" w:rsidP="00A36ED0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e 100 % frekwencją (podać imię i nazwisko):</w:t>
      </w:r>
      <w:r w:rsidR="00614162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21FD4F0" w14:textId="38EF0B38" w:rsidR="00A36ED0" w:rsidRDefault="00A36ED0" w:rsidP="00A36ED0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wencja rodziców na zebraniach:</w:t>
      </w:r>
    </w:p>
    <w:tbl>
      <w:tblPr>
        <w:tblpPr w:leftFromText="141" w:rightFromText="141" w:vertAnchor="text" w:horzAnchor="page" w:tblpX="1855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62"/>
        <w:gridCol w:w="1862"/>
      </w:tblGrid>
      <w:tr w:rsidR="00A36ED0" w:rsidRPr="00226D46" w14:paraId="72127D1C" w14:textId="401D4121" w:rsidTr="00434073"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E1B76BE" w14:textId="77777777" w:rsidR="00A36ED0" w:rsidRPr="00434073" w:rsidRDefault="00A36ED0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7EA74517" w14:textId="7AF53000" w:rsidR="00A36ED0" w:rsidRPr="00434073" w:rsidRDefault="00A36ED0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ebrania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D5868AE" w14:textId="37AD2E8C" w:rsidR="00A36ED0" w:rsidRPr="00434073" w:rsidRDefault="00614162" w:rsidP="0043407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kwencja (</w:t>
            </w:r>
            <w:r w:rsidR="00A36ED0" w:rsidRPr="00434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36ED0" w:rsidRPr="00226D46" w14:paraId="7CD4DDB7" w14:textId="03B49EF3" w:rsidTr="00434073">
        <w:tc>
          <w:tcPr>
            <w:tcW w:w="543" w:type="dxa"/>
            <w:vAlign w:val="center"/>
          </w:tcPr>
          <w:p w14:paraId="4A56A1D1" w14:textId="77777777" w:rsidR="00A36ED0" w:rsidRPr="00226D46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2" w:type="dxa"/>
            <w:vAlign w:val="center"/>
          </w:tcPr>
          <w:p w14:paraId="788AB87F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3428B8C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36ED0" w:rsidRPr="00226D46" w14:paraId="1DE27E13" w14:textId="6AF04755" w:rsidTr="00434073">
        <w:tc>
          <w:tcPr>
            <w:tcW w:w="543" w:type="dxa"/>
            <w:vAlign w:val="center"/>
          </w:tcPr>
          <w:p w14:paraId="0D4A9FCF" w14:textId="77777777" w:rsidR="00A36ED0" w:rsidRPr="00226D46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2" w:type="dxa"/>
            <w:vAlign w:val="center"/>
          </w:tcPr>
          <w:p w14:paraId="02E17217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1EED810A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36ED0" w:rsidRPr="00226D46" w14:paraId="6A53AB00" w14:textId="187C2B89" w:rsidTr="00434073">
        <w:tc>
          <w:tcPr>
            <w:tcW w:w="543" w:type="dxa"/>
            <w:vAlign w:val="center"/>
          </w:tcPr>
          <w:p w14:paraId="150B6EB5" w14:textId="77777777" w:rsidR="00A36ED0" w:rsidRPr="00226D46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62" w:type="dxa"/>
            <w:vAlign w:val="center"/>
          </w:tcPr>
          <w:p w14:paraId="72A2CB06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6E9EE482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36ED0" w:rsidRPr="00226D46" w14:paraId="7EB25980" w14:textId="60B142D7" w:rsidTr="00434073">
        <w:tc>
          <w:tcPr>
            <w:tcW w:w="543" w:type="dxa"/>
            <w:vAlign w:val="center"/>
          </w:tcPr>
          <w:p w14:paraId="26D408BA" w14:textId="77777777" w:rsidR="00A36ED0" w:rsidRPr="00226D46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2" w:type="dxa"/>
            <w:vAlign w:val="center"/>
          </w:tcPr>
          <w:p w14:paraId="2F5F865D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0B5E1670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A36ED0" w:rsidRPr="00226D46" w14:paraId="769923BD" w14:textId="338F827B" w:rsidTr="00434073">
        <w:tc>
          <w:tcPr>
            <w:tcW w:w="543" w:type="dxa"/>
            <w:vAlign w:val="center"/>
          </w:tcPr>
          <w:p w14:paraId="2828A037" w14:textId="62E0D284" w:rsidR="00A36ED0" w:rsidRPr="00226D46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2" w:type="dxa"/>
            <w:vAlign w:val="center"/>
          </w:tcPr>
          <w:p w14:paraId="399725FD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238D8094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A36ED0" w:rsidRPr="00226D46" w14:paraId="3BE985E3" w14:textId="068A63B8" w:rsidTr="00434073">
        <w:tc>
          <w:tcPr>
            <w:tcW w:w="543" w:type="dxa"/>
            <w:vAlign w:val="center"/>
          </w:tcPr>
          <w:p w14:paraId="05543117" w14:textId="1CBD3396" w:rsidR="00A36ED0" w:rsidRDefault="00A36ED0" w:rsidP="0043407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2" w:type="dxa"/>
            <w:vAlign w:val="center"/>
          </w:tcPr>
          <w:p w14:paraId="09EBF382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062034EE" w14:textId="77777777" w:rsidR="00A36ED0" w:rsidRPr="00226D46" w:rsidRDefault="00A36ED0" w:rsidP="00A36ED0">
            <w:pPr>
              <w:spacing w:line="36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458E45E0" w14:textId="77777777" w:rsidR="00A36ED0" w:rsidRDefault="00A36ED0" w:rsidP="00A36ED0">
      <w:pPr>
        <w:pStyle w:val="Akapitzlist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500290" w14:textId="77777777" w:rsidR="00927766" w:rsidRDefault="00927766" w:rsidP="00A36ED0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8C009" w14:textId="14C2BB22" w:rsidR="00434073" w:rsidRDefault="00434073">
      <w:pPr>
        <w:widowControl/>
        <w:autoSpaceDE/>
        <w:autoSpaceDN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2A38" w14:textId="77777777" w:rsidR="000575DA" w:rsidRDefault="000575DA" w:rsidP="00A36ED0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0F81" w14:textId="2472C603" w:rsidR="00A36ED0" w:rsidRPr="00927766" w:rsidRDefault="00A36ED0" w:rsidP="000575DA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Cz. II. Wydruk z dziennika elektronicznego „</w:t>
      </w:r>
      <w:proofErr w:type="spellStart"/>
      <w:r w:rsidRPr="00927766">
        <w:rPr>
          <w:rFonts w:ascii="Times New Roman" w:hAnsi="Times New Roman" w:cs="Times New Roman"/>
          <w:b/>
          <w:bCs/>
          <w:sz w:val="24"/>
          <w:szCs w:val="24"/>
        </w:rPr>
        <w:t>Vulcan</w:t>
      </w:r>
      <w:proofErr w:type="spellEnd"/>
      <w:r w:rsidRPr="00927766">
        <w:rPr>
          <w:rFonts w:ascii="Times New Roman" w:hAnsi="Times New Roman" w:cs="Times New Roman"/>
          <w:b/>
          <w:bCs/>
          <w:sz w:val="24"/>
          <w:szCs w:val="24"/>
        </w:rPr>
        <w:t xml:space="preserve">”: Moduł „Wychowawca” </w:t>
      </w:r>
    </w:p>
    <w:p w14:paraId="14F5D694" w14:textId="69B21E24" w:rsidR="00A36ED0" w:rsidRPr="00927766" w:rsidRDefault="00A36ED0" w:rsidP="000575DA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– „klasyfikacja” – „Okres klasyfikacyjny”</w:t>
      </w:r>
    </w:p>
    <w:p w14:paraId="109735C6" w14:textId="13F6B743" w:rsidR="00927766" w:rsidRDefault="00A36ED0" w:rsidP="000575DA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Cz. III. Wydruk z dziennika elektronicznego „</w:t>
      </w:r>
      <w:proofErr w:type="spellStart"/>
      <w:r w:rsidRPr="00927766">
        <w:rPr>
          <w:rFonts w:ascii="Times New Roman" w:hAnsi="Times New Roman" w:cs="Times New Roman"/>
          <w:b/>
          <w:bCs/>
          <w:sz w:val="24"/>
          <w:szCs w:val="24"/>
        </w:rPr>
        <w:t>Vulcan</w:t>
      </w:r>
      <w:proofErr w:type="spellEnd"/>
      <w:r w:rsidRPr="00927766">
        <w:rPr>
          <w:rFonts w:ascii="Times New Roman" w:hAnsi="Times New Roman" w:cs="Times New Roman"/>
          <w:b/>
          <w:bCs/>
          <w:sz w:val="24"/>
          <w:szCs w:val="24"/>
        </w:rPr>
        <w:t xml:space="preserve">”: Moduł „Wydruki” </w:t>
      </w:r>
    </w:p>
    <w:p w14:paraId="0514578E" w14:textId="42C8133F" w:rsidR="00A36ED0" w:rsidRPr="00927766" w:rsidRDefault="00A36ED0" w:rsidP="000575DA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7766">
        <w:rPr>
          <w:rFonts w:ascii="Times New Roman" w:hAnsi="Times New Roman" w:cs="Times New Roman"/>
          <w:b/>
          <w:bCs/>
          <w:sz w:val="24"/>
          <w:szCs w:val="24"/>
        </w:rPr>
        <w:t>– „Wydarzenia”</w:t>
      </w:r>
    </w:p>
    <w:p w14:paraId="5152B059" w14:textId="6C44329A" w:rsidR="004A1391" w:rsidRDefault="004A1391" w:rsidP="000575DA">
      <w:pPr>
        <w:rPr>
          <w:rFonts w:ascii="Times New Roman" w:hAnsi="Times New Roman" w:cs="Times New Roman"/>
          <w:sz w:val="24"/>
          <w:szCs w:val="24"/>
        </w:rPr>
      </w:pPr>
    </w:p>
    <w:p w14:paraId="0F5629D8" w14:textId="77900C85" w:rsidR="004A1391" w:rsidRDefault="004A1391" w:rsidP="000575DA">
      <w:pPr>
        <w:rPr>
          <w:rFonts w:ascii="Times New Roman" w:hAnsi="Times New Roman" w:cs="Times New Roman"/>
          <w:sz w:val="24"/>
          <w:szCs w:val="24"/>
        </w:rPr>
      </w:pPr>
    </w:p>
    <w:p w14:paraId="6C3D4E56" w14:textId="4C253FD6" w:rsidR="004A1391" w:rsidRDefault="00927766" w:rsidP="009277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C0EE37C" w14:textId="6B54B9B4" w:rsidR="00927766" w:rsidRPr="00927766" w:rsidRDefault="00614162" w:rsidP="00705BA3">
      <w:pPr>
        <w:tabs>
          <w:tab w:val="left" w:pos="737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                           data i </w:t>
      </w:r>
      <w:r w:rsidR="00927766">
        <w:rPr>
          <w:rFonts w:ascii="Times New Roman" w:hAnsi="Times New Roman" w:cs="Times New Roman"/>
          <w:sz w:val="24"/>
          <w:szCs w:val="24"/>
          <w:vertAlign w:val="superscript"/>
        </w:rPr>
        <w:t>podpis wychowawcy</w:t>
      </w:r>
    </w:p>
    <w:p w14:paraId="4EB0300B" w14:textId="77777777" w:rsidR="00247421" w:rsidRDefault="00247421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6D732B" w14:textId="2C80B1FE" w:rsidR="002A3B42" w:rsidRDefault="00247421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930D1" w14:textId="0D12B013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F97CD4" w14:textId="1E36A623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904D61" w14:textId="07F552B7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72ED1A" w14:textId="1080438D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AC3631" w14:textId="20A7B199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4EC1C" w14:textId="40F2CA7C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4EC87F" w14:textId="126E74A0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7CD25A" w14:textId="799E9152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39F3B2" w14:textId="7146C5B5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1BACFC" w14:textId="17C81FAF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7431C5" w14:textId="4BA6516B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8E63A4" w14:textId="5F916863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5E87B0" w14:textId="0D885018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756470" w14:textId="4F9AED9C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A5A1C" w14:textId="0D7F8EE2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993C1B" w14:textId="1EA3C701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163A1F" w14:textId="4BC0790C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F0ADA2" w14:textId="7941E562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09D004" w14:textId="437E2D8D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A65D0D" w14:textId="3B4CABF7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6E0052" w14:textId="220EF83F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56540A" w14:textId="11E2E498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685058" w14:textId="64DF117D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AEDA3A" w14:textId="3AF6B98A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38AE23" w14:textId="677D47BC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35DB07" w14:textId="49206C51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E831EB" w14:textId="15D0040D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382DFA" w14:textId="4E48C60E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E2F90D" w14:textId="16794C21" w:rsidR="00927766" w:rsidRDefault="00927766" w:rsidP="002A3B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27766" w:rsidSect="000575DA">
      <w:headerReference w:type="default" r:id="rId8"/>
      <w:endnotePr>
        <w:numFmt w:val="chicago"/>
      </w:endnotePr>
      <w:pgSz w:w="11900" w:h="16850"/>
      <w:pgMar w:top="1417" w:right="1417" w:bottom="1417" w:left="1417" w:header="1418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0CB7" w14:textId="77777777" w:rsidR="00962181" w:rsidRDefault="00962181" w:rsidP="002A3B42">
      <w:r>
        <w:separator/>
      </w:r>
    </w:p>
  </w:endnote>
  <w:endnote w:type="continuationSeparator" w:id="0">
    <w:p w14:paraId="6FC4271F" w14:textId="77777777" w:rsidR="00962181" w:rsidRDefault="00962181" w:rsidP="002A3B42">
      <w:r>
        <w:continuationSeparator/>
      </w:r>
    </w:p>
  </w:endnote>
  <w:endnote w:id="1">
    <w:p w14:paraId="2E45647D" w14:textId="3A733E37" w:rsidR="002A3B42" w:rsidRDefault="002A3B4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570E" w14:textId="77777777" w:rsidR="00962181" w:rsidRDefault="00962181" w:rsidP="002A3B42">
      <w:r>
        <w:separator/>
      </w:r>
    </w:p>
  </w:footnote>
  <w:footnote w:type="continuationSeparator" w:id="0">
    <w:p w14:paraId="12DE8865" w14:textId="77777777" w:rsidR="00962181" w:rsidRDefault="00962181" w:rsidP="002A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3739" w14:textId="2BABCF8D" w:rsidR="002A3B42" w:rsidRDefault="002A3B42" w:rsidP="00E83AF6">
    <w:pPr>
      <w:pStyle w:val="Nagwek"/>
      <w:ind w:left="0" w:firstLine="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460C7E" wp14:editId="20C4B67C">
          <wp:simplePos x="0" y="0"/>
          <wp:positionH relativeFrom="margin">
            <wp:align>center</wp:align>
          </wp:positionH>
          <wp:positionV relativeFrom="paragraph">
            <wp:posOffset>-733918</wp:posOffset>
          </wp:positionV>
          <wp:extent cx="5767070" cy="908685"/>
          <wp:effectExtent l="0" t="0" r="5080" b="5715"/>
          <wp:wrapSquare wrapText="bothSides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7D3"/>
    <w:multiLevelType w:val="hybridMultilevel"/>
    <w:tmpl w:val="EDD4828A"/>
    <w:lvl w:ilvl="0" w:tplc="5DD63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A45C1"/>
    <w:multiLevelType w:val="hybridMultilevel"/>
    <w:tmpl w:val="3EA81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81596"/>
    <w:multiLevelType w:val="hybridMultilevel"/>
    <w:tmpl w:val="376A5618"/>
    <w:lvl w:ilvl="0" w:tplc="43161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235">
    <w:abstractNumId w:val="1"/>
  </w:num>
  <w:num w:numId="2" w16cid:durableId="611592223">
    <w:abstractNumId w:val="2"/>
  </w:num>
  <w:num w:numId="3" w16cid:durableId="61737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42"/>
    <w:rsid w:val="000575DA"/>
    <w:rsid w:val="00226D46"/>
    <w:rsid w:val="00247421"/>
    <w:rsid w:val="002A3B42"/>
    <w:rsid w:val="00434073"/>
    <w:rsid w:val="004A1391"/>
    <w:rsid w:val="005961C7"/>
    <w:rsid w:val="00614162"/>
    <w:rsid w:val="00623513"/>
    <w:rsid w:val="00705BA3"/>
    <w:rsid w:val="007E7CC5"/>
    <w:rsid w:val="00831851"/>
    <w:rsid w:val="0084507E"/>
    <w:rsid w:val="008B1118"/>
    <w:rsid w:val="00910A65"/>
    <w:rsid w:val="00927766"/>
    <w:rsid w:val="00962181"/>
    <w:rsid w:val="00A36ED0"/>
    <w:rsid w:val="00E83AF6"/>
    <w:rsid w:val="00EA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934B"/>
  <w15:chartTrackingRefBased/>
  <w15:docId w15:val="{0ED03110-716A-469A-A1E6-ADB591CC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B42"/>
  </w:style>
  <w:style w:type="paragraph" w:styleId="Stopka">
    <w:name w:val="footer"/>
    <w:basedOn w:val="Normalny"/>
    <w:link w:val="StopkaZnak"/>
    <w:uiPriority w:val="99"/>
    <w:unhideWhenUsed/>
    <w:rsid w:val="002A3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B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B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B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B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421"/>
    <w:pPr>
      <w:ind w:left="720"/>
      <w:contextualSpacing/>
    </w:pPr>
  </w:style>
  <w:style w:type="table" w:styleId="Tabela-Siatka">
    <w:name w:val="Table Grid"/>
    <w:basedOn w:val="Standardowy"/>
    <w:uiPriority w:val="39"/>
    <w:rsid w:val="00226D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2EF0-1285-4EC4-8573-7F23B87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Daniel</cp:lastModifiedBy>
  <cp:revision>2</cp:revision>
  <cp:lastPrinted>2023-01-19T11:29:00Z</cp:lastPrinted>
  <dcterms:created xsi:type="dcterms:W3CDTF">2023-01-30T09:25:00Z</dcterms:created>
  <dcterms:modified xsi:type="dcterms:W3CDTF">2023-01-30T09:25:00Z</dcterms:modified>
</cp:coreProperties>
</file>